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695F" w14:textId="660DC423" w:rsidR="00EB6477" w:rsidRPr="00C37EB0" w:rsidRDefault="00EB6477" w:rsidP="00C37EB0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37EB0">
        <w:rPr>
          <w:rFonts w:ascii="宋体" w:eastAsia="宋体" w:hAnsi="宋体" w:hint="eastAsia"/>
          <w:b/>
          <w:bCs/>
          <w:sz w:val="32"/>
          <w:szCs w:val="32"/>
        </w:rPr>
        <w:t>武汉大学横向项目结题申请表</w:t>
      </w:r>
    </w:p>
    <w:tbl>
      <w:tblPr>
        <w:tblStyle w:val="a3"/>
        <w:tblW w:w="8734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425"/>
        <w:gridCol w:w="2360"/>
      </w:tblGrid>
      <w:tr w:rsidR="00EB6477" w:rsidRPr="00D5116C" w14:paraId="0944526A" w14:textId="77777777" w:rsidTr="00D5116C">
        <w:tc>
          <w:tcPr>
            <w:tcW w:w="2263" w:type="dxa"/>
          </w:tcPr>
          <w:p w14:paraId="6978BA50" w14:textId="548E976B" w:rsidR="00EB6477" w:rsidRPr="00D5116C" w:rsidRDefault="00EB6477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471" w:type="dxa"/>
            <w:gridSpan w:val="4"/>
          </w:tcPr>
          <w:p w14:paraId="6E4C8983" w14:textId="77777777" w:rsidR="00EB6477" w:rsidRPr="00D5116C" w:rsidRDefault="00EB6477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116C" w:rsidRPr="00D5116C" w14:paraId="55AB71BA" w14:textId="77777777" w:rsidTr="00D5116C">
        <w:tc>
          <w:tcPr>
            <w:tcW w:w="2263" w:type="dxa"/>
          </w:tcPr>
          <w:p w14:paraId="4B4A4D1A" w14:textId="169B6718" w:rsidR="00D5116C" w:rsidRPr="00D5116C" w:rsidRDefault="00D5116C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委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6471" w:type="dxa"/>
            <w:gridSpan w:val="4"/>
          </w:tcPr>
          <w:p w14:paraId="7C7CAAA5" w14:textId="77777777" w:rsidR="00D5116C" w:rsidRPr="00D5116C" w:rsidRDefault="00D5116C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116C" w:rsidRPr="00D5116C" w14:paraId="42E7454E" w14:textId="77777777" w:rsidTr="00D5116C">
        <w:tc>
          <w:tcPr>
            <w:tcW w:w="2263" w:type="dxa"/>
          </w:tcPr>
          <w:p w14:paraId="1D1A6EAC" w14:textId="44F56F11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2694" w:type="dxa"/>
          </w:tcPr>
          <w:p w14:paraId="676B33B2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8B1D81" w14:textId="55DA0779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785" w:type="dxa"/>
            <w:gridSpan w:val="2"/>
          </w:tcPr>
          <w:p w14:paraId="40BA3746" w14:textId="42D737F9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F269D" w:rsidRPr="00D5116C" w14:paraId="511F526F" w14:textId="77777777" w:rsidTr="00D5116C">
        <w:tc>
          <w:tcPr>
            <w:tcW w:w="2263" w:type="dxa"/>
          </w:tcPr>
          <w:p w14:paraId="5A1686F7" w14:textId="79E82956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起止时间</w:t>
            </w:r>
          </w:p>
        </w:tc>
        <w:tc>
          <w:tcPr>
            <w:tcW w:w="6471" w:type="dxa"/>
            <w:gridSpan w:val="4"/>
          </w:tcPr>
          <w:p w14:paraId="0EE06214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F269D" w:rsidRPr="00D5116C" w14:paraId="0B6C8534" w14:textId="77777777" w:rsidTr="00D5116C">
        <w:tc>
          <w:tcPr>
            <w:tcW w:w="2263" w:type="dxa"/>
          </w:tcPr>
          <w:p w14:paraId="57B983BE" w14:textId="39B6650E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总经费</w:t>
            </w:r>
          </w:p>
        </w:tc>
        <w:tc>
          <w:tcPr>
            <w:tcW w:w="2694" w:type="dxa"/>
          </w:tcPr>
          <w:p w14:paraId="571B098A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49E972" w14:textId="48E9A7AC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结余经费</w:t>
            </w:r>
          </w:p>
        </w:tc>
        <w:tc>
          <w:tcPr>
            <w:tcW w:w="2360" w:type="dxa"/>
          </w:tcPr>
          <w:p w14:paraId="5142D184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2279" w:rsidRPr="00D5116C" w14:paraId="2349EF3D" w14:textId="77777777" w:rsidTr="00804806">
        <w:tc>
          <w:tcPr>
            <w:tcW w:w="8734" w:type="dxa"/>
            <w:gridSpan w:val="5"/>
          </w:tcPr>
          <w:p w14:paraId="2BF64F38" w14:textId="417D68AF" w:rsidR="00812279" w:rsidRPr="00D5116C" w:rsidRDefault="0081227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一、项目实施情况总结</w:t>
            </w:r>
            <w:r w:rsidR="00460580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460580" w:rsidRPr="00D511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812279" w:rsidRPr="00D5116C" w14:paraId="4C349793" w14:textId="77777777" w:rsidTr="00672B3F">
        <w:tc>
          <w:tcPr>
            <w:tcW w:w="8734" w:type="dxa"/>
            <w:gridSpan w:val="5"/>
          </w:tcPr>
          <w:p w14:paraId="1C21F343" w14:textId="23268ECD" w:rsidR="00812279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实施情况总结（3</w:t>
            </w:r>
            <w:r>
              <w:rPr>
                <w:rFonts w:ascii="宋体" w:eastAsia="宋体" w:hAnsi="宋体"/>
                <w:sz w:val="28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以内）</w:t>
            </w:r>
          </w:p>
          <w:p w14:paraId="2C1927DE" w14:textId="16FF54C5" w:rsidR="00812279" w:rsidRP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72A33">
              <w:rPr>
                <w:rFonts w:ascii="宋体" w:eastAsia="宋体" w:hAnsi="宋体" w:hint="eastAsia"/>
                <w:sz w:val="28"/>
                <w:szCs w:val="28"/>
              </w:rPr>
              <w:t>项目完成情况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14:paraId="13AAD056" w14:textId="3BDC1BC5" w:rsid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费到账情况（项目财务编号</w:t>
            </w:r>
            <w:r w:rsidR="00C2348D">
              <w:rPr>
                <w:rFonts w:ascii="宋体" w:eastAsia="宋体" w:hAnsi="宋体" w:hint="eastAsia"/>
                <w:sz w:val="28"/>
                <w:szCs w:val="28"/>
              </w:rPr>
              <w:t>、每次到账经费及时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。</w:t>
            </w:r>
          </w:p>
          <w:p w14:paraId="794C0DB1" w14:textId="7D88506D" w:rsidR="00B72A33" w:rsidRP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结题情况（需提供结题证明作为附件）。</w:t>
            </w:r>
          </w:p>
          <w:p w14:paraId="35D36A39" w14:textId="0A9EE79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D2798B9" w14:textId="431AB744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2F57F2C" w14:textId="4F1CA22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885DD62" w14:textId="628AADF3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D4029B3" w14:textId="218CC3D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0420D36" w14:textId="71019EFD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63D4FF6" w14:textId="59317A8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A36E8BB" w14:textId="078B3DA8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D9D7FFD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28D36D6" w14:textId="37157D21" w:rsidR="00812279" w:rsidRDefault="00786DEB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项目负责人（</w:t>
            </w:r>
            <w:r w:rsidR="00233429">
              <w:rPr>
                <w:rFonts w:ascii="宋体" w:eastAsia="宋体" w:hAnsi="宋体" w:hint="eastAsia"/>
                <w:sz w:val="28"/>
                <w:szCs w:val="28"/>
              </w:rPr>
              <w:t>签字）：</w:t>
            </w:r>
          </w:p>
          <w:p w14:paraId="3E8695FB" w14:textId="4E6E36A0" w:rsidR="00233429" w:rsidRPr="00786DEB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233429" w:rsidRPr="00D5116C" w14:paraId="316548F0" w14:textId="77777777" w:rsidTr="001A7C96">
        <w:tc>
          <w:tcPr>
            <w:tcW w:w="8734" w:type="dxa"/>
            <w:gridSpan w:val="5"/>
          </w:tcPr>
          <w:p w14:paraId="6C69C988" w14:textId="043C3CA9" w:rsidR="00233429" w:rsidRPr="00D5116C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二、项目所在单位意见：</w:t>
            </w:r>
          </w:p>
        </w:tc>
      </w:tr>
      <w:tr w:rsidR="00233429" w:rsidRPr="00D5116C" w14:paraId="720FE74E" w14:textId="77777777" w:rsidTr="008552B2">
        <w:tc>
          <w:tcPr>
            <w:tcW w:w="8734" w:type="dxa"/>
            <w:gridSpan w:val="5"/>
          </w:tcPr>
          <w:p w14:paraId="349D5243" w14:textId="78720F11" w:rsidR="00233429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AB8EA9F" w14:textId="330DC1E2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1D3D910" w14:textId="273B0C1D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F4C6B16" w14:textId="51B4E775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42063C0" w14:textId="099F73F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530EC47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2A53E6B" w14:textId="392A546C" w:rsidR="00233429" w:rsidRDefault="00233429" w:rsidP="0023342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</w:t>
            </w:r>
            <w:r w:rsidR="00C37EB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负责人（签字）：</w:t>
            </w:r>
          </w:p>
          <w:p w14:paraId="2EDCBD9F" w14:textId="4611CBC7" w:rsidR="00233429" w:rsidRDefault="00233429" w:rsidP="0023342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公章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</w:p>
          <w:p w14:paraId="44650224" w14:textId="33C3594D" w:rsidR="00233429" w:rsidRPr="00D5116C" w:rsidRDefault="00233429" w:rsidP="00233429">
            <w:pPr>
              <w:ind w:firstLineChars="1600" w:firstLine="44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C37EB0" w:rsidRPr="00D5116C" w14:paraId="2174B193" w14:textId="77777777" w:rsidTr="008552B2">
        <w:tc>
          <w:tcPr>
            <w:tcW w:w="8734" w:type="dxa"/>
            <w:gridSpan w:val="5"/>
          </w:tcPr>
          <w:p w14:paraId="545379CE" w14:textId="27AADCD5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、学校科技管理部门意见：</w:t>
            </w:r>
          </w:p>
        </w:tc>
      </w:tr>
      <w:tr w:rsidR="00C37EB0" w:rsidRPr="00D5116C" w14:paraId="123B1287" w14:textId="77777777" w:rsidTr="008552B2">
        <w:tc>
          <w:tcPr>
            <w:tcW w:w="8734" w:type="dxa"/>
            <w:gridSpan w:val="5"/>
          </w:tcPr>
          <w:p w14:paraId="07FF3E82" w14:textId="00E52AF3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2AD66DE" w14:textId="01505481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1C68FA4" w14:textId="3981319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C5836DF" w14:textId="4F3DDF6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3B05CD2" w14:textId="6FE59511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5949088" w14:textId="3F7985D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410CADF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67633FA" w14:textId="77777777" w:rsidR="00C37EB0" w:rsidRDefault="00C37EB0" w:rsidP="00C37EB0">
            <w:pPr>
              <w:ind w:firstLineChars="1700" w:firstLine="47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负责人（签字）：</w:t>
            </w:r>
          </w:p>
          <w:p w14:paraId="5FB4FA80" w14:textId="77777777" w:rsidR="00C37EB0" w:rsidRDefault="00C37EB0" w:rsidP="00C37E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公章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</w:p>
          <w:p w14:paraId="1A0A2506" w14:textId="06D73569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249EF426" w14:textId="77777777" w:rsidR="00EB6477" w:rsidRPr="00D5116C" w:rsidRDefault="00EB6477" w:rsidP="00C37EB0">
      <w:pPr>
        <w:rPr>
          <w:rFonts w:ascii="宋体" w:eastAsia="宋体" w:hAnsi="宋体"/>
          <w:sz w:val="28"/>
          <w:szCs w:val="28"/>
        </w:rPr>
      </w:pPr>
    </w:p>
    <w:sectPr w:rsidR="00EB6477" w:rsidRPr="00D51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10C8E"/>
    <w:multiLevelType w:val="hybridMultilevel"/>
    <w:tmpl w:val="56A08928"/>
    <w:lvl w:ilvl="0" w:tplc="7B2C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09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7"/>
    <w:rsid w:val="00233429"/>
    <w:rsid w:val="00460580"/>
    <w:rsid w:val="006B5AD9"/>
    <w:rsid w:val="00786DEB"/>
    <w:rsid w:val="00812279"/>
    <w:rsid w:val="008F269D"/>
    <w:rsid w:val="00994C4B"/>
    <w:rsid w:val="00B72A33"/>
    <w:rsid w:val="00C2348D"/>
    <w:rsid w:val="00C37EB0"/>
    <w:rsid w:val="00D5116C"/>
    <w:rsid w:val="00EB6477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6B9F"/>
  <w15:chartTrackingRefBased/>
  <w15:docId w15:val="{D15E75A9-5EE9-48D9-B0AA-03B53968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0006-EBD3-487E-8FCB-163FB60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gu zi</cp:lastModifiedBy>
  <cp:revision>3</cp:revision>
  <dcterms:created xsi:type="dcterms:W3CDTF">2022-05-16T00:16:00Z</dcterms:created>
  <dcterms:modified xsi:type="dcterms:W3CDTF">2022-09-27T09:13:00Z</dcterms:modified>
</cp:coreProperties>
</file>